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64D49305" w:rsidR="005C16CF" w:rsidRDefault="000606ED" w:rsidP="00882C7F">
      <w:pPr>
        <w:pStyle w:val="Heading1"/>
        <w:numPr>
          <w:ilvl w:val="0"/>
          <w:numId w:val="12"/>
        </w:numPr>
        <w:rPr>
          <w:bCs/>
        </w:rPr>
      </w:pPr>
      <w:r>
        <w:t>Simple Articles</w:t>
      </w:r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0D3F7BF5" w14:textId="1E09817A" w:rsidR="001623FE" w:rsidRDefault="00370D32" w:rsidP="001623FE">
      <w:r>
        <w:rPr>
          <w:noProof/>
        </w:rPr>
        <w:drawing>
          <wp:inline distT="0" distB="0" distL="0" distR="0" wp14:anchorId="591886F8" wp14:editId="649C0780">
            <wp:extent cx="6626225" cy="2247900"/>
            <wp:effectExtent l="19050" t="19050" r="2222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247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5468F" w14:textId="77777777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672333" w:rsidRDefault="00A10552" w:rsidP="00A10552">
      <w:pPr>
        <w:pStyle w:val="Heading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77777777" w:rsidR="00947282" w:rsidRPr="000A01EA" w:rsidRDefault="00947282" w:rsidP="00947282">
      <w:pPr>
        <w:pStyle w:val="Heading3"/>
        <w:rPr>
          <w:noProof/>
        </w:rPr>
      </w:pPr>
      <w:r w:rsidRPr="000A01EA">
        <w:rPr>
          <w:rStyle w:val="None"/>
          <w:noProof/>
        </w:rPr>
        <w:t>Constraints</w:t>
      </w:r>
    </w:p>
    <w:p w14:paraId="668F6574" w14:textId="46595D2A" w:rsidR="00947282" w:rsidRDefault="00947282" w:rsidP="00947282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</w:t>
      </w:r>
      <w:r w:rsidR="00FA0DC3" w:rsidRPr="00370D32">
        <w:rPr>
          <w:rStyle w:val="CodeChar"/>
          <w:lang w:val="en-GB"/>
        </w:rPr>
        <w:t>'</w:t>
      </w:r>
      <w:r w:rsidR="00AE2D0C" w:rsidRPr="00370D32">
        <w:rPr>
          <w:rStyle w:val="CodeChar"/>
          <w:lang w:val="en-GB"/>
        </w:rPr>
        <w:t>Montserrat</w:t>
      </w:r>
      <w:r w:rsidR="00FA0DC3" w:rsidRPr="00370D32">
        <w:rPr>
          <w:rStyle w:val="CodeChar"/>
          <w:lang w:val="en-GB"/>
        </w:rPr>
        <w:t>'</w:t>
      </w:r>
      <w:r>
        <w:rPr>
          <w:rStyle w:val="None"/>
          <w:lang w:val="en-US"/>
        </w:rPr>
        <w:t xml:space="preserve"> </w:t>
      </w:r>
      <w:r w:rsidR="00AE2D0C">
        <w:rPr>
          <w:rStyle w:val="None"/>
          <w:lang w:val="en-US"/>
        </w:rPr>
        <w:t>for the heading</w:t>
      </w:r>
      <w:r w:rsidR="007E28BF">
        <w:rPr>
          <w:rStyle w:val="None"/>
          <w:lang w:val="en-US"/>
        </w:rPr>
        <w:t xml:space="preserve"> and the price element</w:t>
      </w:r>
    </w:p>
    <w:p w14:paraId="3C2FD679" w14:textId="1CBE5869" w:rsidR="00A669C1" w:rsidRDefault="00A669C1" w:rsidP="00A669C1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</w:t>
      </w:r>
      <w:r w:rsidRPr="00A669C1">
        <w:rPr>
          <w:rStyle w:val="CodeChar"/>
          <w:lang w:val="en-GB"/>
        </w:rPr>
        <w:t>'</w:t>
      </w:r>
      <w:r>
        <w:rPr>
          <w:rStyle w:val="CodeChar"/>
          <w:lang w:val="en-GB"/>
        </w:rPr>
        <w:t>Lato</w:t>
      </w:r>
      <w:r w:rsidRPr="00A669C1">
        <w:rPr>
          <w:rStyle w:val="CodeChar"/>
          <w:lang w:val="en-GB"/>
        </w:rPr>
        <w:t>'</w:t>
      </w:r>
      <w:r>
        <w:rPr>
          <w:rStyle w:val="None"/>
          <w:lang w:val="en-US"/>
        </w:rPr>
        <w:t xml:space="preserve"> for the </w:t>
      </w:r>
      <w:r w:rsidR="00B00B4C">
        <w:rPr>
          <w:rStyle w:val="None"/>
          <w:lang w:val="en-US"/>
        </w:rPr>
        <w:t>text</w:t>
      </w:r>
    </w:p>
    <w:p w14:paraId="4EDF70FC" w14:textId="77777777" w:rsidR="00965546" w:rsidRPr="00672333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23E33DC3" w14:textId="43881FAD" w:rsidR="00965546" w:rsidRPr="00B30F92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 xml:space="preserve">Pixel-perfect implementation is </w:t>
      </w:r>
      <w:r w:rsidRPr="00965546">
        <w:rPr>
          <w:rStyle w:val="None"/>
          <w:b/>
          <w:bCs/>
          <w:lang w:val="en-US"/>
        </w:rPr>
        <w:t>NOT</w:t>
      </w:r>
      <w:r>
        <w:rPr>
          <w:rStyle w:val="None"/>
          <w:lang w:val="en-US"/>
        </w:rPr>
        <w:t xml:space="preserve"> required</w:t>
      </w:r>
      <w:r w:rsidR="001B08A5">
        <w:rPr>
          <w:rStyle w:val="None"/>
          <w:lang w:val="en-US"/>
        </w:rPr>
        <w:t xml:space="preserve"> </w:t>
      </w:r>
    </w:p>
    <w:p w14:paraId="2BB242DD" w14:textId="5D7FC876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0A3A416B" w14:textId="77EC6495" w:rsidR="00C5121D" w:rsidRDefault="00C5121D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42DBA99B" w14:textId="0006745B" w:rsidR="00C5121D" w:rsidRDefault="00C5121D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12AA80C2" w14:textId="321A40B6" w:rsidR="00C5121D" w:rsidRDefault="00C5121D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34314A06" w14:textId="61F18984" w:rsidR="00C5121D" w:rsidRDefault="00C5121D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0A3575C8" w14:textId="3FF4318E" w:rsidR="00C5121D" w:rsidRDefault="00C5121D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161DDB65" w14:textId="12767E1F" w:rsidR="00C5121D" w:rsidRDefault="00C5121D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66D1293A" w14:textId="0127783B" w:rsidR="00C5121D" w:rsidRDefault="00C5121D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623C20F6" w14:textId="37C959AE" w:rsidR="00C5121D" w:rsidRDefault="00C5121D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4282451F" w14:textId="1AA29918" w:rsidR="00C5121D" w:rsidRDefault="00C5121D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6AD7F799" w14:textId="7A42862A" w:rsidR="00C5121D" w:rsidRDefault="00C5121D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6521F483" w14:textId="62AE3E26" w:rsidR="00C5121D" w:rsidRDefault="00C5121D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51931B9C" w14:textId="1397076A" w:rsidR="00C5121D" w:rsidRDefault="00C5121D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24043BE3" w14:textId="517A26CA" w:rsidR="00C5121D" w:rsidRDefault="00C5121D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562EFD7B" w14:textId="63BF3950" w:rsidR="00C5121D" w:rsidRDefault="00C5121D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3A06A5E7" w14:textId="2C1761B7" w:rsidR="00C5121D" w:rsidRDefault="00C5121D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180C784F" w14:textId="31702579" w:rsidR="00C5121D" w:rsidRDefault="00C5121D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365A6454" w14:textId="44C7CE65" w:rsidR="00C5121D" w:rsidRDefault="00C5121D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4045D767" w14:textId="526554AC" w:rsidR="00C5121D" w:rsidRDefault="00C5121D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146E248D" w14:textId="607CF56F" w:rsidR="00C5121D" w:rsidRDefault="00C5121D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34E096B7" w14:textId="2702B9D5" w:rsidR="00C5121D" w:rsidRDefault="00C5121D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2E9FE191" w14:textId="469D5290" w:rsidR="00C5121D" w:rsidRDefault="00C5121D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1C7544D1" w14:textId="0EB8E411" w:rsidR="00C5121D" w:rsidRDefault="00C5121D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5F77549B" w14:textId="77777777" w:rsidR="00C5121D" w:rsidRDefault="00C5121D" w:rsidP="00C5121D">
      <w:pPr>
        <w:pStyle w:val="Heading1"/>
        <w:rPr>
          <w:bCs/>
        </w:rPr>
      </w:pPr>
      <w:r>
        <w:t>Photography</w:t>
      </w:r>
    </w:p>
    <w:p w14:paraId="7FF59AEB" w14:textId="77777777" w:rsidR="00C5121D" w:rsidRPr="000760DF" w:rsidRDefault="00C5121D" w:rsidP="00C5121D">
      <w:pPr>
        <w:pStyle w:val="Body"/>
        <w:rPr>
          <w:lang w:val="en-US"/>
        </w:rPr>
      </w:pPr>
      <w:r w:rsidRPr="000760DF">
        <w:rPr>
          <w:lang w:val="en-US"/>
        </w:rPr>
        <w:t>You are given an unresponsive website (</w:t>
      </w:r>
      <w:r w:rsidRPr="000760DF">
        <w:rPr>
          <w:b/>
          <w:bCs/>
          <w:lang w:val="en-US"/>
        </w:rPr>
        <w:t>HTML</w:t>
      </w:r>
      <w:r w:rsidRPr="000760DF">
        <w:rPr>
          <w:lang w:val="en-GB"/>
        </w:rPr>
        <w:t xml:space="preserve"> + </w:t>
      </w:r>
      <w:r w:rsidRPr="000760DF">
        <w:rPr>
          <w:b/>
          <w:bCs/>
          <w:lang w:val="en-GB"/>
        </w:rPr>
        <w:t>CSS</w:t>
      </w:r>
      <w:r w:rsidRPr="000760DF">
        <w:rPr>
          <w:lang w:val="en-US"/>
        </w:rPr>
        <w:t xml:space="preserve"> + images). Your task is to</w:t>
      </w:r>
      <w:r w:rsidRPr="000760DF">
        <w:rPr>
          <w:b/>
          <w:bCs/>
          <w:lang w:val="en-US"/>
        </w:rPr>
        <w:t xml:space="preserve"> make the site responsive</w:t>
      </w:r>
      <w:r w:rsidRPr="000760DF">
        <w:rPr>
          <w:lang w:val="en-US"/>
        </w:rPr>
        <w:t xml:space="preserve">. </w:t>
      </w:r>
    </w:p>
    <w:p w14:paraId="0C4516B2" w14:textId="77777777" w:rsidR="00C5121D" w:rsidRDefault="00C5121D" w:rsidP="00C5121D">
      <w:pPr>
        <w:pStyle w:val="Body"/>
        <w:rPr>
          <w:sz w:val="22"/>
          <w:szCs w:val="22"/>
          <w:lang w:val="en-US"/>
        </w:rPr>
      </w:pPr>
      <w:r>
        <w:rPr>
          <w:lang w:val="en-US"/>
        </w:rPr>
        <w:t>The site layout should change according to the browser viewport / screen size.</w:t>
      </w:r>
      <w:r>
        <w:rPr>
          <w:sz w:val="22"/>
          <w:szCs w:val="22"/>
          <w:lang w:val="en-US"/>
        </w:rPr>
        <w:t xml:space="preserve"> </w:t>
      </w:r>
    </w:p>
    <w:p w14:paraId="51845EBD" w14:textId="77777777" w:rsidR="00C5121D" w:rsidRDefault="00C5121D" w:rsidP="00C5121D">
      <w:pPr>
        <w:pStyle w:val="Body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 need to implement 1 layout: </w:t>
      </w:r>
      <w:r>
        <w:rPr>
          <w:b/>
          <w:bCs/>
          <w:sz w:val="22"/>
          <w:szCs w:val="22"/>
          <w:lang w:val="en-US"/>
        </w:rPr>
        <w:t>width &lt;= 600px</w:t>
      </w:r>
      <w:r>
        <w:rPr>
          <w:sz w:val="22"/>
          <w:szCs w:val="22"/>
          <w:lang w:val="en-US"/>
        </w:rPr>
        <w:t>. The figures below represent this layout:</w:t>
      </w:r>
    </w:p>
    <w:p w14:paraId="5E335BB7" w14:textId="77777777" w:rsidR="00C5121D" w:rsidRDefault="00C5121D" w:rsidP="00C5121D">
      <w:r>
        <w:rPr>
          <w:noProof/>
        </w:rPr>
        <w:drawing>
          <wp:inline distT="0" distB="0" distL="0" distR="0" wp14:anchorId="3B266752" wp14:editId="4B5679F3">
            <wp:extent cx="850900" cy="7585193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937" cy="766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25A43" w14:textId="77777777" w:rsidR="00C5121D" w:rsidRPr="00B00FBD" w:rsidRDefault="00C5121D" w:rsidP="00C5121D">
      <w:pPr>
        <w:pStyle w:val="Heading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lastRenderedPageBreak/>
        <w:t>Output</w:t>
      </w:r>
    </w:p>
    <w:p w14:paraId="395DB3ED" w14:textId="77777777" w:rsidR="00C5121D" w:rsidRDefault="00C5121D" w:rsidP="00C5121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5ACC610A" w14:textId="77777777" w:rsidR="00C5121D" w:rsidRPr="008F6D3D" w:rsidRDefault="00C5121D" w:rsidP="00C5121D">
      <w:pPr>
        <w:pStyle w:val="Heading2"/>
        <w:numPr>
          <w:ilvl w:val="0"/>
          <w:numId w:val="0"/>
        </w:numPr>
        <w:spacing w:before="0"/>
        <w:ind w:left="360" w:hanging="360"/>
        <w:rPr>
          <w:lang w:val="de-DE"/>
        </w:rPr>
      </w:pPr>
      <w:r>
        <w:rPr>
          <w:lang w:val="de-DE"/>
        </w:rPr>
        <w:t>Constraints</w:t>
      </w:r>
    </w:p>
    <w:p w14:paraId="6DB3A395" w14:textId="77777777" w:rsidR="00C5121D" w:rsidRDefault="00C5121D" w:rsidP="00C5121D">
      <w:pPr>
        <w:pStyle w:val="ListParagraph"/>
        <w:numPr>
          <w:ilvl w:val="0"/>
          <w:numId w:val="15"/>
        </w:numPr>
        <w:spacing w:before="0" w:after="160" w:line="259" w:lineRule="auto"/>
      </w:pPr>
      <w:r>
        <w:t xml:space="preserve">You are </w:t>
      </w:r>
      <w:r w:rsidRPr="00995906">
        <w:rPr>
          <w:b/>
        </w:rPr>
        <w:t>NOT</w:t>
      </w:r>
      <w:r>
        <w:t xml:space="preserve"> allowed to change the given </w:t>
      </w:r>
      <w:r w:rsidRPr="0013709C">
        <w:rPr>
          <w:b/>
        </w:rPr>
        <w:t>HTML</w:t>
      </w:r>
      <w:r>
        <w:t xml:space="preserve"> and </w:t>
      </w:r>
      <w:r w:rsidRPr="0013709C">
        <w:rPr>
          <w:b/>
        </w:rPr>
        <w:t>CSS</w:t>
      </w:r>
    </w:p>
    <w:p w14:paraId="1F977B00" w14:textId="77777777" w:rsidR="00C5121D" w:rsidRDefault="00C5121D" w:rsidP="00C5121D">
      <w:pPr>
        <w:pStyle w:val="ListParagraph"/>
        <w:numPr>
          <w:ilvl w:val="0"/>
          <w:numId w:val="15"/>
        </w:numPr>
        <w:spacing w:before="0" w:after="160" w:line="259" w:lineRule="auto"/>
      </w:pPr>
      <w:r>
        <w:t xml:space="preserve">Pixel - perfect implementation is </w:t>
      </w:r>
      <w:r w:rsidRPr="009E70E6">
        <w:rPr>
          <w:b/>
          <w:bCs/>
        </w:rPr>
        <w:t>NOT</w:t>
      </w:r>
      <w:r>
        <w:t xml:space="preserve"> required</w:t>
      </w:r>
    </w:p>
    <w:p w14:paraId="115669D2" w14:textId="77777777" w:rsidR="00C5121D" w:rsidRDefault="00C5121D" w:rsidP="00C5121D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661219DE" w14:textId="77777777" w:rsidR="00C5121D" w:rsidRDefault="00C5121D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2CE75605" w14:textId="41DBBEA1" w:rsidR="00C5121D" w:rsidRDefault="00C5121D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262D04E6" w14:textId="4ADBA37B" w:rsidR="00C5121D" w:rsidRDefault="00C5121D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671B9134" w14:textId="279E6AD5" w:rsidR="00FD764E" w:rsidRDefault="00FD764E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03753949" w14:textId="43235912" w:rsidR="00FD764E" w:rsidRDefault="00FD764E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3E1CE02E" w14:textId="74D119FA" w:rsidR="00FD764E" w:rsidRDefault="00FD764E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14DE80C9" w14:textId="36FF6754" w:rsidR="00FD764E" w:rsidRDefault="00FD764E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7F2BBFDA" w14:textId="4C6C1331" w:rsidR="00FD764E" w:rsidRDefault="00FD764E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69292886" w14:textId="6B0481D5" w:rsidR="00FD764E" w:rsidRDefault="00FD764E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26F5AA76" w14:textId="399941DE" w:rsidR="00FD764E" w:rsidRDefault="00FD764E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4780A2B0" w14:textId="2CEE06E4" w:rsidR="00FD764E" w:rsidRDefault="00FD764E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428B2136" w14:textId="6E85D9EC" w:rsidR="00FD764E" w:rsidRDefault="00FD764E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2006339D" w14:textId="28F6D1B2" w:rsidR="00FD764E" w:rsidRDefault="00FD764E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1FD77454" w14:textId="27968C1D" w:rsidR="00FD764E" w:rsidRDefault="00FD764E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558A06F5" w14:textId="2B39B75A" w:rsidR="00FD764E" w:rsidRDefault="00FD764E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603BC312" w14:textId="6FB77F66" w:rsidR="00FD764E" w:rsidRDefault="00FD764E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6D9F618A" w14:textId="166DE425" w:rsidR="00FD764E" w:rsidRDefault="00FD764E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10D62068" w14:textId="01A5FBC5" w:rsidR="00FD764E" w:rsidRDefault="00FD764E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57B85AB4" w14:textId="567C96B0" w:rsidR="00FD764E" w:rsidRDefault="00FD764E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04ADC771" w14:textId="19C8E3F0" w:rsidR="00FD764E" w:rsidRDefault="00FD764E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4ADD3645" w14:textId="2377C4DE" w:rsidR="00FD764E" w:rsidRDefault="00FD764E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44C83D48" w14:textId="50E3DBAE" w:rsidR="00FD764E" w:rsidRDefault="00FD764E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506F8AF6" w14:textId="6232D6A8" w:rsidR="00FD764E" w:rsidRDefault="00FD764E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5361DC52" w14:textId="6C4E2834" w:rsidR="00FD764E" w:rsidRDefault="00FD764E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0D693ABF" w14:textId="18FF5B93" w:rsidR="00FD764E" w:rsidRDefault="00FD764E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1768D3FF" w14:textId="2B999CF4" w:rsidR="00FD764E" w:rsidRDefault="00FD764E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3F2702C6" w14:textId="56A2405E" w:rsidR="00FD764E" w:rsidRDefault="00FD764E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298C3935" w14:textId="037B5EAE" w:rsidR="00FD764E" w:rsidRDefault="00FD764E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2EEBE412" w14:textId="2A995C7C" w:rsidR="00FD764E" w:rsidRDefault="00FD764E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587DC1A2" w14:textId="6B7A53B8" w:rsidR="00FD764E" w:rsidRDefault="00FD764E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4EEA9AF3" w14:textId="194745B4" w:rsidR="00FD764E" w:rsidRDefault="00FD764E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5E49D3AB" w14:textId="514A39B0" w:rsidR="00FD764E" w:rsidRDefault="00FD764E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2793E45D" w14:textId="6FAC8BF0" w:rsidR="00FD764E" w:rsidRDefault="00FD764E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49817351" w14:textId="0631D175" w:rsidR="00FD764E" w:rsidRDefault="00FD764E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403D1F9D" w14:textId="03F2A706" w:rsidR="00FD764E" w:rsidRDefault="00FD764E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0EFE549E" w14:textId="4E00F728" w:rsidR="00FD764E" w:rsidRDefault="00FD764E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1616977F" w14:textId="7BBE8E11" w:rsidR="00FD764E" w:rsidRDefault="00FD764E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585D2573" w14:textId="08728F9D" w:rsidR="00FD764E" w:rsidRDefault="00FD764E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2DFC1D8D" w14:textId="3C0687CF" w:rsidR="00FD764E" w:rsidRDefault="00FD764E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6194E504" w14:textId="2822BBF9" w:rsidR="00FD764E" w:rsidRDefault="00FD764E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5791FA0D" w14:textId="1632A037" w:rsidR="00FD764E" w:rsidRDefault="00FD764E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5024165A" w14:textId="77777777" w:rsidR="00FD764E" w:rsidRDefault="00FD764E" w:rsidP="00FD764E">
      <w:pPr>
        <w:pStyle w:val="Heading1"/>
        <w:numPr>
          <w:ilvl w:val="0"/>
          <w:numId w:val="16"/>
        </w:numPr>
        <w:ind w:left="720" w:hanging="360"/>
        <w:rPr>
          <w:bCs/>
        </w:rPr>
      </w:pPr>
      <w:r>
        <w:lastRenderedPageBreak/>
        <w:t>Certificates Landing Page</w:t>
      </w:r>
    </w:p>
    <w:p w14:paraId="137A5224" w14:textId="77777777" w:rsidR="00FD764E" w:rsidRDefault="00FD764E" w:rsidP="00FD764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56ADE194" w14:textId="77777777" w:rsidR="00FD764E" w:rsidRDefault="00FD764E" w:rsidP="00FD764E">
      <w:r>
        <w:rPr>
          <w:noProof/>
        </w:rPr>
        <w:drawing>
          <wp:inline distT="0" distB="0" distL="0" distR="0" wp14:anchorId="6599BEAC" wp14:editId="5634ADE4">
            <wp:extent cx="5902016" cy="6572250"/>
            <wp:effectExtent l="19050" t="19050" r="2286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605" cy="6574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3D4F0" w14:textId="77777777" w:rsidR="00FD764E" w:rsidRDefault="00FD764E" w:rsidP="00602DC3">
      <w:pPr>
        <w:pStyle w:val="BodyA"/>
        <w:spacing w:before="0" w:after="0"/>
        <w:rPr>
          <w:rStyle w:val="None"/>
          <w:lang w:val="en-US"/>
        </w:rPr>
      </w:pPr>
      <w:r>
        <w:rPr>
          <w:rStyle w:val="None"/>
          <w:lang w:val="en-US"/>
        </w:rPr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78FCE3C9" w14:textId="77777777" w:rsidR="00FD764E" w:rsidRPr="00672333" w:rsidRDefault="00FD764E" w:rsidP="00602DC3">
      <w:pPr>
        <w:pStyle w:val="Heading3"/>
        <w:spacing w:before="0" w:after="0" w:line="240" w:lineRule="auto"/>
        <w:rPr>
          <w:lang w:val="bg-BG"/>
        </w:rPr>
      </w:pPr>
      <w:r>
        <w:t>Output</w:t>
      </w:r>
    </w:p>
    <w:p w14:paraId="18BB85BE" w14:textId="77777777" w:rsidR="00FD764E" w:rsidRPr="00947282" w:rsidRDefault="00FD764E" w:rsidP="00602DC3">
      <w:pPr>
        <w:pStyle w:val="BodyA"/>
        <w:spacing w:before="0" w:after="0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web page.</w:t>
      </w:r>
    </w:p>
    <w:p w14:paraId="6D0676E7" w14:textId="77777777" w:rsidR="00FD764E" w:rsidRPr="000A01EA" w:rsidRDefault="00FD764E" w:rsidP="00602DC3">
      <w:pPr>
        <w:pStyle w:val="Heading3"/>
        <w:spacing w:before="0" w:after="0" w:line="240" w:lineRule="auto"/>
        <w:rPr>
          <w:noProof/>
        </w:rPr>
      </w:pPr>
      <w:r w:rsidRPr="000A01EA">
        <w:rPr>
          <w:rStyle w:val="None"/>
          <w:noProof/>
        </w:rPr>
        <w:t>Constraints</w:t>
      </w:r>
    </w:p>
    <w:p w14:paraId="2C0C748E" w14:textId="77777777" w:rsidR="00FD764E" w:rsidRDefault="00FD764E" w:rsidP="00602DC3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</w:t>
      </w:r>
      <w:r w:rsidRPr="006426BC">
        <w:rPr>
          <w:rStyle w:val="CodeChar"/>
          <w:lang w:val="en-GB"/>
        </w:rPr>
        <w:t>'Montserrat'</w:t>
      </w:r>
      <w:r>
        <w:rPr>
          <w:rStyle w:val="None"/>
          <w:lang w:val="en-US"/>
        </w:rPr>
        <w:t xml:space="preserve"> for the heading</w:t>
      </w:r>
    </w:p>
    <w:p w14:paraId="74E03024" w14:textId="77777777" w:rsidR="00FD764E" w:rsidRDefault="00FD764E" w:rsidP="00602DC3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</w:t>
      </w:r>
      <w:r w:rsidRPr="00A669C1">
        <w:rPr>
          <w:rStyle w:val="CodeChar"/>
          <w:lang w:val="en-GB"/>
        </w:rPr>
        <w:t>'</w:t>
      </w:r>
      <w:r>
        <w:rPr>
          <w:rStyle w:val="CodeChar"/>
          <w:lang w:val="en-GB"/>
        </w:rPr>
        <w:t>Lato</w:t>
      </w:r>
      <w:r w:rsidRPr="00A669C1">
        <w:rPr>
          <w:rStyle w:val="CodeChar"/>
          <w:lang w:val="en-GB"/>
        </w:rPr>
        <w:t>'</w:t>
      </w:r>
      <w:r>
        <w:rPr>
          <w:rStyle w:val="None"/>
          <w:lang w:val="en-US"/>
        </w:rPr>
        <w:t xml:space="preserve"> for the text</w:t>
      </w:r>
    </w:p>
    <w:p w14:paraId="57A3DCFF" w14:textId="77777777" w:rsidR="00FD764E" w:rsidRPr="00672333" w:rsidRDefault="00FD764E" w:rsidP="00602DC3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44620FA8" w14:textId="77777777" w:rsidR="00FD764E" w:rsidRPr="00B30F92" w:rsidRDefault="00FD764E" w:rsidP="00602DC3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 xml:space="preserve">Pixel-perfect implementation is </w:t>
      </w:r>
      <w:r w:rsidRPr="00965546">
        <w:rPr>
          <w:rStyle w:val="None"/>
          <w:b/>
          <w:bCs/>
          <w:lang w:val="en-US"/>
        </w:rPr>
        <w:t>NOT</w:t>
      </w:r>
      <w:r>
        <w:rPr>
          <w:rStyle w:val="None"/>
          <w:lang w:val="en-US"/>
        </w:rPr>
        <w:t xml:space="preserve"> required</w:t>
      </w:r>
    </w:p>
    <w:p w14:paraId="00FF84E4" w14:textId="77777777" w:rsidR="00FD764E" w:rsidRPr="001B08A5" w:rsidRDefault="00FD764E" w:rsidP="00FD764E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GB"/>
        </w:rPr>
      </w:pPr>
    </w:p>
    <w:sectPr w:rsidR="00FD764E" w:rsidRPr="001B08A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18967" w14:textId="77777777" w:rsidR="0052160A" w:rsidRDefault="0052160A" w:rsidP="008068A2">
      <w:pPr>
        <w:spacing w:after="0" w:line="240" w:lineRule="auto"/>
      </w:pPr>
      <w:r>
        <w:separator/>
      </w:r>
    </w:p>
  </w:endnote>
  <w:endnote w:type="continuationSeparator" w:id="0">
    <w:p w14:paraId="34A5B6EE" w14:textId="77777777" w:rsidR="0052160A" w:rsidRDefault="005216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9A13D" w14:textId="77777777" w:rsidR="0052160A" w:rsidRDefault="0052160A" w:rsidP="008068A2">
      <w:pPr>
        <w:spacing w:after="0" w:line="240" w:lineRule="auto"/>
      </w:pPr>
      <w:r>
        <w:separator/>
      </w:r>
    </w:p>
  </w:footnote>
  <w:footnote w:type="continuationSeparator" w:id="0">
    <w:p w14:paraId="013CCF5D" w14:textId="77777777" w:rsidR="0052160A" w:rsidRDefault="005216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4"/>
  </w:num>
  <w:num w:numId="5">
    <w:abstractNumId w:val="6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4"/>
  </w:num>
  <w:num w:numId="11">
    <w:abstractNumId w:val="9"/>
  </w:num>
  <w:num w:numId="12">
    <w:abstractNumId w:val="2"/>
  </w:num>
  <w:num w:numId="13">
    <w:abstractNumId w:val="0"/>
  </w:num>
  <w:num w:numId="14">
    <w:abstractNumId w:val="15"/>
  </w:num>
  <w:num w:numId="15">
    <w:abstractNumId w:val="3"/>
  </w:num>
  <w:num w:numId="1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6728"/>
    <w:rsid w:val="001B08A5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6132A"/>
    <w:rsid w:val="00370D32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3F5917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160A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2DC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3686"/>
    <w:rsid w:val="007B479C"/>
    <w:rsid w:val="007C2C37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16EA7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121D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4E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C5121D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4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-and-CSS-Exam</vt:lpstr>
    </vt:vector>
  </TitlesOfParts>
  <Company>SoftUni – https://softuni.org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xxxx</cp:lastModifiedBy>
  <cp:revision>325</cp:revision>
  <cp:lastPrinted>2015-10-26T22:35:00Z</cp:lastPrinted>
  <dcterms:created xsi:type="dcterms:W3CDTF">2019-11-12T12:29:00Z</dcterms:created>
  <dcterms:modified xsi:type="dcterms:W3CDTF">2021-10-28T20:39:00Z</dcterms:modified>
  <cp:category>computer programming;programming;software development;software engineering</cp:category>
</cp:coreProperties>
</file>